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1472A431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>
              <w:br/>
              <w:t>with Clustering and Classification 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16C6D1F" w:rsidR="00AA3FAB" w:rsidRDefault="00AA3FAB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클러스터링 및 분류 알고리즘을 이용한 C</w:t>
            </w:r>
            <w:r>
              <w:rPr>
                <w:color w:val="auto"/>
              </w:rPr>
              <w:t xml:space="preserve">OVID-19 </w:t>
            </w:r>
            <w:r>
              <w:rPr>
                <w:rFonts w:hint="eastAsia"/>
                <w:color w:val="auto"/>
              </w:rPr>
              <w:t>위험 분석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및 안전 활동 보조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0AF287C2" w:rsidR="0037296B" w:rsidRPr="00164D0D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6AD76A20" w:rsidR="00B6545C" w:rsidRDefault="00832216" w:rsidP="00923926">
      <w:pPr>
        <w:pStyle w:val="10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872081C" w14:textId="2821A7F4" w:rsidR="00FA7C26" w:rsidRDefault="00FA7C26" w:rsidP="00FA7C26">
      <w:pPr>
        <w:pStyle w:val="Body"/>
      </w:pPr>
      <w:r>
        <w:t xml:space="preserve">COVID-19 </w:t>
      </w:r>
      <w:r>
        <w:rPr>
          <w:rFonts w:hint="eastAsia"/>
        </w:rPr>
        <w:t>안전 위험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</w:t>
      </w:r>
      <w:r>
        <w:rPr>
          <w:rFonts w:hint="eastAsia"/>
        </w:rPr>
        <w:t>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연한 경각심을 일깨워 방어적인 행동을 더 유발하게 해 공익에 좀 더 기여할 수 있는데 있다.</w:t>
      </w:r>
    </w:p>
    <w:p w14:paraId="5A7A7F49" w14:textId="43362446" w:rsidR="00FA7C26" w:rsidRDefault="00B61AC5" w:rsidP="00B61AC5">
      <w:pPr>
        <w:pStyle w:val="Body"/>
      </w:pPr>
      <w:r>
        <w:t xml:space="preserve">COVID-19 </w:t>
      </w:r>
      <w:r>
        <w:rPr>
          <w:rFonts w:hint="eastAsia"/>
        </w:rPr>
        <w:t>안전 위험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 xml:space="preserve">roup Safety Risk, </w:t>
      </w:r>
      <w:r>
        <w:rPr>
          <w:rFonts w:hint="eastAsia"/>
        </w:rPr>
        <w:t>집단 안전 위험</w:t>
      </w:r>
      <w:r>
        <w:t>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 xml:space="preserve">SR(Individual Safety Risk, </w:t>
      </w:r>
      <w:r w:rsidR="00980C12">
        <w:rPr>
          <w:rFonts w:hint="eastAsia"/>
        </w:rPr>
        <w:t>개인 안전 위험</w:t>
      </w:r>
      <w:r w:rsidR="00980C12">
        <w:t>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759D660E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832216">
        <w:rPr>
          <w:rFonts w:hint="eastAsia"/>
        </w:rPr>
        <w:t>안전 위험 평가 요소</w:t>
      </w:r>
    </w:p>
    <w:p w14:paraId="2281866F" w14:textId="61366649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안전 위험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</w:t>
      </w:r>
      <w:r w:rsidR="00181897">
        <w:rPr>
          <w:rFonts w:hint="eastAsia"/>
        </w:rPr>
        <w:lastRenderedPageBreak/>
        <w:t xml:space="preserve">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3"/>
      </w:pPr>
      <w:r>
        <w:t>Severity</w:t>
      </w:r>
      <w:r w:rsidR="00863D28">
        <w:rPr>
          <w:rFonts w:hint="eastAsia"/>
        </w:rPr>
        <w:t>의 요소</w:t>
      </w:r>
    </w:p>
    <w:p w14:paraId="0AEA0C90" w14:textId="3FAEFB82" w:rsidR="002C3874" w:rsidRDefault="00380C3D" w:rsidP="002C3874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</w:p>
    <w:p w14:paraId="36F38484" w14:textId="77777777" w:rsidR="00380C3D" w:rsidRPr="002C3874" w:rsidRDefault="00380C3D" w:rsidP="002C3874">
      <w:pPr>
        <w:pStyle w:val="Body"/>
        <w:rPr>
          <w:rFonts w:hint="eastAsia"/>
        </w:rPr>
      </w:pPr>
    </w:p>
    <w:p w14:paraId="37FD126D" w14:textId="73DABD5A" w:rsidR="00380C3D" w:rsidRPr="00380C3D" w:rsidRDefault="003876EC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ccuredDate</m:t>
              </m:r>
            </m:e>
          </m:d>
          <m:r>
            <w:rPr>
              <w:rFonts w:ascii="Cambria Math" w:hAnsi="Cambria Math"/>
            </w:rPr>
            <w:br/>
          </m:r>
        </m:oMath>
      </m:oMathPara>
    </w:p>
    <w:p w14:paraId="5A5D1301" w14:textId="0D6FE559" w:rsidR="00380C3D" w:rsidRDefault="00380C3D" w:rsidP="00380C3D">
      <w:pPr>
        <w:pStyle w:val="Body"/>
      </w:pPr>
      <w:r>
        <w:rPr>
          <w:rFonts w:hint="eastAsia"/>
        </w:rPr>
        <w:t xml:space="preserve">현재 </w:t>
      </w:r>
      <w:r>
        <w:t>COVID-19</w:t>
      </w:r>
      <w:r>
        <w:rPr>
          <w:rFonts w:hint="eastAsia"/>
        </w:rPr>
        <w:t>의 위험성과 감염성에 대해 규명하고 분석하고 있는 중이므로 G</w:t>
      </w:r>
      <w:r>
        <w:t>SR</w:t>
      </w:r>
      <w:r>
        <w:rPr>
          <w:rFonts w:hint="eastAsia"/>
        </w:rPr>
        <w:t>값 산출을 위한 요소는 추가 및 제거될 수 있다.</w:t>
      </w:r>
      <w:r>
        <w:t xml:space="preserve"> </w:t>
      </w:r>
    </w:p>
    <w:p w14:paraId="18BE4467" w14:textId="6744B411" w:rsidR="003876EC" w:rsidRDefault="003876EC" w:rsidP="00380C3D">
      <w:pPr>
        <w:pStyle w:val="Body"/>
        <w:rPr>
          <w:rFonts w:hint="eastAsia"/>
        </w:rPr>
      </w:pP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특정 인물이 감염된 날짜를 의미한다.</w:t>
      </w:r>
    </w:p>
    <w:p w14:paraId="38FDE77A" w14:textId="636205F7" w:rsidR="00863D28" w:rsidRPr="003876EC" w:rsidRDefault="00863D28" w:rsidP="00832216">
      <w:pPr>
        <w:rPr>
          <w:rFonts w:hint="eastAsia"/>
        </w:rPr>
      </w:pPr>
    </w:p>
    <w:p w14:paraId="0D0E00CE" w14:textId="63CCA9D5" w:rsidR="00F73D0E" w:rsidRPr="00F73D0E" w:rsidRDefault="00F73D0E" w:rsidP="00F73D0E">
      <w:pPr>
        <w:pStyle w:val="3"/>
      </w:pPr>
      <w:r>
        <w:t>GSR</w:t>
      </w:r>
      <w:r w:rsidR="00832216">
        <w:rPr>
          <w:rFonts w:hint="eastAsia"/>
        </w:rPr>
        <w:t>의 요소</w:t>
      </w:r>
    </w:p>
    <w:p w14:paraId="765D83FA" w14:textId="7F47945F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D618D8E" w14:textId="200A7662" w:rsidR="00F73D0E" w:rsidRDefault="00F73D0E" w:rsidP="00B61AC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</w:p>
    <w:p w14:paraId="4C6C4F50" w14:textId="77777777" w:rsidR="00F73D0E" w:rsidRDefault="00F73D0E" w:rsidP="00B61AC5">
      <w:pPr>
        <w:pStyle w:val="Body"/>
      </w:pPr>
    </w:p>
    <w:p w14:paraId="35E3F0A9" w14:textId="313E8127" w:rsidR="00F73D0E" w:rsidRPr="00F73D0E" w:rsidRDefault="00181897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r>
                <w:rPr>
                  <w:rFonts w:ascii="Cambria Math" w:hAnsi="Cambria Math"/>
                </w:rPr>
                <m:t>ySet</m:t>
              </m:r>
              <m:r>
                <w:rPr>
                  <w:rFonts w:ascii="Cambria Math" w:hAnsi="Cambria Math"/>
                </w:rPr>
                <m:t>, Densit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</m:t>
          </m:r>
          <m:r>
            <m:rPr>
              <m:sty m:val="p"/>
            </m:rPr>
            <w:rPr>
              <w:rFonts w:ascii="Cambria Math" w:hAnsi="Cambria Math"/>
            </w:rPr>
            <m:t>ity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 s</m:t>
          </m:r>
          <m:r>
            <m:rPr>
              <m:sty m:val="p"/>
            </m:rPr>
            <w:rPr>
              <w:rFonts w:ascii="Cambria Math" w:hAnsi="Cambria Math"/>
            </w:rPr>
            <m:t xml:space="preserve">everity </m:t>
          </m:r>
          <m:r>
            <m:rPr>
              <m:sty m:val="p"/>
            </m:rPr>
            <w:rPr>
              <w:rFonts w:ascii="Cambria Math" w:hAnsi="Cambria Math"/>
            </w:rPr>
            <m:t xml:space="preserve">valu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7F6ECCD" w14:textId="683E2358" w:rsidR="000B5C12" w:rsidRDefault="00980C12" w:rsidP="00B61AC5">
      <w:pPr>
        <w:pStyle w:val="Body"/>
      </w:pPr>
      <w:r>
        <w:rPr>
          <w:rFonts w:hint="eastAsia"/>
        </w:rPr>
        <w:t xml:space="preserve">현재 </w:t>
      </w:r>
      <w:r>
        <w:t>COVID-19</w:t>
      </w:r>
      <w:r>
        <w:rPr>
          <w:rFonts w:hint="eastAsia"/>
        </w:rPr>
        <w:t xml:space="preserve">의 위험성과 감염성에 대해 규명하고 분석하고 있는 중이므로 </w:t>
      </w:r>
      <w:r w:rsidR="000B5C12">
        <w:rPr>
          <w:rFonts w:hint="eastAsia"/>
        </w:rPr>
        <w:t>G</w:t>
      </w:r>
      <w:r w:rsidR="000B5C12">
        <w:t>SR</w:t>
      </w:r>
      <w:r w:rsidR="000B5C12">
        <w:rPr>
          <w:rFonts w:hint="eastAsia"/>
        </w:rPr>
        <w:t xml:space="preserve">값 </w:t>
      </w:r>
      <w:r>
        <w:rPr>
          <w:rFonts w:hint="eastAsia"/>
        </w:rPr>
        <w:t xml:space="preserve">산출을 위한 </w:t>
      </w:r>
      <w:r w:rsidR="00181897">
        <w:rPr>
          <w:rFonts w:hint="eastAsia"/>
        </w:rPr>
        <w:t>요소</w:t>
      </w:r>
      <w:r>
        <w:rPr>
          <w:rFonts w:hint="eastAsia"/>
        </w:rPr>
        <w:t>는 추가</w:t>
      </w:r>
      <w:r w:rsidR="000B5C12">
        <w:rPr>
          <w:rFonts w:hint="eastAsia"/>
        </w:rPr>
        <w:t xml:space="preserve"> 및 제거</w:t>
      </w:r>
      <w:r>
        <w:rPr>
          <w:rFonts w:hint="eastAsia"/>
        </w:rPr>
        <w:t>될 수 있다.</w:t>
      </w:r>
      <w:r w:rsidR="000B5C12">
        <w:t xml:space="preserve"> </w:t>
      </w:r>
    </w:p>
    <w:p w14:paraId="15ADA640" w14:textId="168F984A" w:rsidR="00B61AC5" w:rsidRDefault="00B61AC5" w:rsidP="00B61AC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>의 위험도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 xml:space="preserve">범주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Pr="00242678">
        <w:rPr>
          <w:i/>
          <w:iCs/>
        </w:rPr>
        <w:t>D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 xml:space="preserve">건물 혹은 편의시설의 사람들의 밀집도를 나타낸다. 범주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</w:p>
    <w:p w14:paraId="42E7AC8B" w14:textId="40DC28F9" w:rsidR="00F73D0E" w:rsidRPr="00242678" w:rsidRDefault="00F73D0E" w:rsidP="00F73D0E">
      <w:pPr>
        <w:pStyle w:val="3"/>
      </w:pPr>
      <w:r>
        <w:t>ISR</w:t>
      </w:r>
      <w:r w:rsidR="00181897">
        <w:rPr>
          <w:rFonts w:hint="eastAsia"/>
        </w:rPr>
        <w:t>의 요소</w:t>
      </w:r>
    </w:p>
    <w:p w14:paraId="77A861F9" w14:textId="1D390432" w:rsidR="00B61AC5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0B1124EC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RelatedPlace</m:t>
              </m:r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/>
                </w:rPr>
                <m:t>, SurroundingG</m:t>
              </m:r>
              <m:r>
                <w:rPr>
                  <w:rFonts w:ascii="Cambria Math" w:hAnsi="Cambria Math"/>
                </w:rPr>
                <m:t>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Place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A related plac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6696B8E6" w14:textId="51D328E2" w:rsidR="00A94632" w:rsidRPr="00A94632" w:rsidRDefault="00A94632" w:rsidP="00B61AC5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Surro</m:t>
          </m:r>
          <w:bookmarkStart w:id="0" w:name="_GoBack"/>
          <w:bookmarkEnd w:id="0"/>
          <m:r>
            <w:rPr>
              <w:rFonts w:ascii="Cambria Math" w:hAnsi="Cambria Math"/>
            </w:rPr>
            <m:t>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A surrounding GSR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BA29960" w14:textId="2A294281" w:rsidR="000B5C12" w:rsidRDefault="000B5C12" w:rsidP="00B61AC5">
      <w:pPr>
        <w:pStyle w:val="Body"/>
      </w:pPr>
      <w:r>
        <w:rPr>
          <w:rFonts w:hint="eastAsia"/>
        </w:rPr>
        <w:t xml:space="preserve">현재 </w:t>
      </w:r>
      <w:r>
        <w:t>COVID-19</w:t>
      </w:r>
      <w:r>
        <w:rPr>
          <w:rFonts w:hint="eastAsia"/>
        </w:rPr>
        <w:t>의 위험성과 감염성에 대해 규명하고 분석하고 있는 중이므로 I</w:t>
      </w:r>
      <w:r>
        <w:t>SR</w:t>
      </w:r>
      <w:r>
        <w:rPr>
          <w:rFonts w:hint="eastAsia"/>
        </w:rPr>
        <w:t xml:space="preserve">값 산출을 위한 </w:t>
      </w:r>
      <w:r w:rsidR="00181897">
        <w:rPr>
          <w:rFonts w:hint="eastAsia"/>
        </w:rPr>
        <w:t>요소</w:t>
      </w:r>
      <w:r>
        <w:rPr>
          <w:rFonts w:hint="eastAsia"/>
        </w:rPr>
        <w:t>는 추가 및 제거될 수 있다.</w:t>
      </w:r>
      <w:r>
        <w:t xml:space="preserve"> </w:t>
      </w:r>
    </w:p>
    <w:p w14:paraId="1F75D222" w14:textId="6CCC9E68" w:rsidR="00FA7C26" w:rsidRPr="00FA7C26" w:rsidRDefault="003876EC" w:rsidP="00B57075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의 범주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proofErr w:type="spellStart"/>
      <w:r w:rsidR="00A94632" w:rsidRPr="00A94632">
        <w:rPr>
          <w:rFonts w:hint="eastAsia"/>
        </w:rPr>
        <w:t>개인과</w:t>
      </w:r>
      <w:proofErr w:type="spellEnd"/>
      <w:r w:rsidR="00A94632" w:rsidRPr="00A94632">
        <w:rPr>
          <w:rFonts w:hint="eastAsia"/>
        </w:rPr>
        <w:t xml:space="preserve">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r w:rsidR="00B57075" w:rsidRPr="00A94632">
        <w:rPr>
          <w:rFonts w:hint="eastAsia"/>
        </w:rPr>
        <w:t>일례로 술집의 코로나 확산은 현지 직장인보다 현지 중고등학생에게 더 적게 영향을 끼칠 것이며,</w:t>
      </w:r>
      <w:r w:rsidR="00B57075" w:rsidRPr="00A94632">
        <w:t xml:space="preserve"> </w:t>
      </w:r>
      <w:r w:rsidR="00B57075" w:rsidRPr="00A94632">
        <w:rPr>
          <w:rFonts w:hint="eastAsia"/>
        </w:rPr>
        <w:t>대구의 코로나 확산은 태백의 시민보다 서울 시민에게 더 민감하게 작용할 것이다.</w:t>
      </w:r>
      <w:r w:rsidR="00B57075" w:rsidRPr="00A9463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A94632" w:rsidRPr="00A94632">
        <w:rPr>
          <w:i/>
          <w:iCs/>
          <w:vertAlign w:val="subscript"/>
        </w:rPr>
        <w:t>gr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>
        <w:rPr>
          <w:rFonts w:hint="eastAsia"/>
        </w:rPr>
        <w:t xml:space="preserve">의 범주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</w:p>
    <w:p w14:paraId="545B7A09" w14:textId="0D642701" w:rsidR="00FA7C26" w:rsidRDefault="00FA7C26" w:rsidP="00FA7C26">
      <w:pPr>
        <w:pStyle w:val="2"/>
      </w:pPr>
      <w:r>
        <w:rPr>
          <w:rFonts w:hint="eastAsia"/>
        </w:rPr>
        <w:t xml:space="preserve"> </w:t>
      </w:r>
      <w:r>
        <w:t xml:space="preserve">Metrics for </w:t>
      </w:r>
      <w:r>
        <w:rPr>
          <w:rFonts w:hint="eastAsia"/>
        </w:rPr>
        <w:t>S</w:t>
      </w:r>
      <w:r>
        <w:t>afety Risk</w:t>
      </w:r>
    </w:p>
    <w:p w14:paraId="28D6F620" w14:textId="00F6E711" w:rsidR="006F0048" w:rsidRDefault="00832216" w:rsidP="00586551">
      <w:pPr>
        <w:pStyle w:val="3"/>
        <w:numPr>
          <w:ilvl w:val="0"/>
          <w:numId w:val="12"/>
        </w:numPr>
      </w:pPr>
      <w:r>
        <w:t xml:space="preserve">Metric for </w:t>
      </w:r>
      <w:r>
        <w:rPr>
          <w:rFonts w:hint="eastAsia"/>
        </w:rPr>
        <w:t>S</w:t>
      </w:r>
      <w:r>
        <w:t>evertiy</w:t>
      </w:r>
      <w:r>
        <w:rPr>
          <w:vertAlign w:val="subscript"/>
        </w:rPr>
        <w:t>peoele</w:t>
      </w:r>
    </w:p>
    <w:p w14:paraId="67A73FEB" w14:textId="77777777" w:rsidR="006F0048" w:rsidRPr="006F0048" w:rsidRDefault="006F0048" w:rsidP="006F0048"/>
    <w:p w14:paraId="643349AD" w14:textId="4129D715" w:rsidR="006F0048" w:rsidRDefault="00832216" w:rsidP="006F0048">
      <w:pPr>
        <w:pStyle w:val="3"/>
      </w:pPr>
      <w:r>
        <w:t xml:space="preserve">Metric for </w:t>
      </w:r>
      <w:r w:rsidR="006F0048">
        <w:rPr>
          <w:rFonts w:hint="eastAsia"/>
        </w:rPr>
        <w:t>G</w:t>
      </w:r>
      <w:r w:rsidR="006F0048">
        <w:t>SR</w:t>
      </w:r>
    </w:p>
    <w:p w14:paraId="0011B1AD" w14:textId="77777777" w:rsidR="006F0048" w:rsidRPr="006F0048" w:rsidRDefault="006F0048" w:rsidP="006F0048"/>
    <w:p w14:paraId="722537C5" w14:textId="43F9DA4B" w:rsidR="006F0048" w:rsidRPr="006F0048" w:rsidRDefault="00832216" w:rsidP="006F0048">
      <w:pPr>
        <w:pStyle w:val="3"/>
      </w:pPr>
      <w:r>
        <w:t xml:space="preserve">Metric for </w:t>
      </w:r>
      <w:r w:rsidR="006F0048">
        <w:t>ISR</w:t>
      </w:r>
    </w:p>
    <w:p w14:paraId="3F33F246" w14:textId="77777777" w:rsidR="006F0048" w:rsidRPr="006F0048" w:rsidRDefault="006F0048" w:rsidP="006F0048"/>
    <w:p w14:paraId="3A8E0A5E" w14:textId="77777777" w:rsidR="000B5C12" w:rsidRPr="00832216" w:rsidRDefault="000B5C12" w:rsidP="000B5C12">
      <w:pPr>
        <w:pStyle w:val="Body"/>
        <w:rPr>
          <w:u w:val="single"/>
        </w:rPr>
      </w:pPr>
      <w:r w:rsidRPr="00832216">
        <w:rPr>
          <w:rFonts w:hint="eastAsia"/>
          <w:u w:val="single"/>
        </w:rPr>
        <w:t>마지막으로 C</w:t>
      </w:r>
      <w:r w:rsidRPr="00832216">
        <w:rPr>
          <w:u w:val="single"/>
        </w:rPr>
        <w:t xml:space="preserve">OVID-19 </w:t>
      </w:r>
      <w:r w:rsidRPr="00832216">
        <w:rPr>
          <w:rFonts w:hint="eastAsia"/>
          <w:u w:val="single"/>
        </w:rPr>
        <w:t>안전 위험 평가에 사용될 요소들에 적용할 가중치가 있다.</w:t>
      </w:r>
      <w:r w:rsidRPr="00832216">
        <w:rPr>
          <w:u w:val="single"/>
        </w:rPr>
        <w:t xml:space="preserve"> </w:t>
      </w:r>
      <w:r w:rsidRPr="00832216">
        <w:rPr>
          <w:rFonts w:hint="eastAsia"/>
          <w:u w:val="single"/>
        </w:rPr>
        <w:t>클러스터링 알고리즘을 사용할 때 거리 함수</w:t>
      </w:r>
      <w:r w:rsidRPr="00832216">
        <w:rPr>
          <w:u w:val="single"/>
        </w:rPr>
        <w:t>(Distance Function)</w:t>
      </w:r>
      <w:r w:rsidRPr="00832216">
        <w:rPr>
          <w:rFonts w:hint="eastAsia"/>
          <w:u w:val="single"/>
        </w:rPr>
        <w:t>를 사용하게 된다.</w:t>
      </w:r>
      <w:r w:rsidRPr="00832216">
        <w:rPr>
          <w:u w:val="single"/>
        </w:rPr>
        <w:t xml:space="preserve"> </w:t>
      </w:r>
      <w:r w:rsidRPr="00832216">
        <w:rPr>
          <w:rFonts w:hint="eastAsia"/>
          <w:u w:val="single"/>
        </w:rPr>
        <w:t>이때 거리 함수에 각 요소별로 가중치를 다르게 줘서 C</w:t>
      </w:r>
      <w:r w:rsidRPr="00832216">
        <w:rPr>
          <w:u w:val="single"/>
        </w:rPr>
        <w:t xml:space="preserve">OVID-19 </w:t>
      </w:r>
      <w:r w:rsidRPr="00832216">
        <w:rPr>
          <w:rFonts w:hint="eastAsia"/>
          <w:u w:val="single"/>
        </w:rPr>
        <w:t>안전 위험 평가에 요소가 미치는 영향력을 조절할 수 있다.</w:t>
      </w:r>
      <w:r w:rsidRPr="00832216">
        <w:rPr>
          <w:u w:val="single"/>
        </w:rPr>
        <w:t xml:space="preserve"> </w:t>
      </w:r>
      <w:r w:rsidRPr="00832216">
        <w:rPr>
          <w:rFonts w:hint="eastAsia"/>
          <w:u w:val="single"/>
        </w:rPr>
        <w:t xml:space="preserve">또한 각 가중치의 합을 </w:t>
      </w:r>
      <w:r w:rsidRPr="00832216">
        <w:rPr>
          <w:u w:val="single"/>
        </w:rPr>
        <w:t>1</w:t>
      </w:r>
      <w:r w:rsidRPr="00832216">
        <w:rPr>
          <w:rFonts w:hint="eastAsia"/>
          <w:u w:val="single"/>
        </w:rPr>
        <w:t>로 고정함으로써 요소가 미치는 영향력의 비율을 조절할 수 있다.</w:t>
      </w:r>
    </w:p>
    <w:p w14:paraId="2F2753F4" w14:textId="12CC7A54" w:rsidR="00FA7C26" w:rsidRPr="000B5C12" w:rsidRDefault="00FA7C26" w:rsidP="002F7C30">
      <w:pPr>
        <w:pStyle w:val="Body"/>
      </w:pPr>
    </w:p>
    <w:p w14:paraId="497DB551" w14:textId="76A1C53B" w:rsidR="00FA7C26" w:rsidRDefault="00FA7C26" w:rsidP="002F7C30">
      <w:pPr>
        <w:pStyle w:val="Body"/>
      </w:pPr>
    </w:p>
    <w:p w14:paraId="37185C59" w14:textId="0CF6B9DF" w:rsidR="00FA7C26" w:rsidRDefault="00FA7C26" w:rsidP="002F7C30">
      <w:pPr>
        <w:pStyle w:val="Body"/>
      </w:pPr>
      <w:r w:rsidRPr="00FA7C26">
        <w:rPr>
          <w:rFonts w:hint="eastAsia"/>
          <w:highlight w:val="yellow"/>
        </w:rPr>
        <w:t>W</w:t>
      </w:r>
      <w:r w:rsidRPr="00FA7C26">
        <w:rPr>
          <w:highlight w:val="yellow"/>
        </w:rPr>
        <w:t xml:space="preserve">eight </w:t>
      </w:r>
      <w:r w:rsidRPr="00FA7C26">
        <w:rPr>
          <w:rFonts w:hint="eastAsia"/>
          <w:highlight w:val="yellow"/>
        </w:rPr>
        <w:t>값들 고려한 계산 공식 추가</w:t>
      </w:r>
    </w:p>
    <w:p w14:paraId="4266EE69" w14:textId="2C877E4E" w:rsidR="004443D5" w:rsidRDefault="004443D5" w:rsidP="00570146">
      <w:pPr>
        <w:pStyle w:val="10"/>
      </w:pPr>
      <w:r>
        <w:rPr>
          <w:rFonts w:hint="eastAsia"/>
        </w:rPr>
        <w:t>C</w:t>
      </w:r>
      <w:r>
        <w:t xml:space="preserve">lustering </w:t>
      </w:r>
      <w:r w:rsidR="00FA7C26">
        <w:t xml:space="preserve">of People and </w:t>
      </w:r>
      <w:r>
        <w:t>Groups</w:t>
      </w:r>
    </w:p>
    <w:p w14:paraId="31BCF043" w14:textId="734DE896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People using Factors</w:t>
      </w:r>
    </w:p>
    <w:p w14:paraId="757DB5E5" w14:textId="65054E73" w:rsidR="004443D5" w:rsidRDefault="00111996" w:rsidP="004443D5">
      <w:r>
        <w:rPr>
          <w:rFonts w:hint="eastAsia"/>
        </w:rPr>
        <w:t>클러스터링이란 거리 함수를 이용하여 주어진 데이터들 간의 거리를 계산하고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ISR</w:t>
      </w:r>
      <w:r>
        <w:rPr>
          <w:rFonts w:hint="eastAsia"/>
        </w:rPr>
        <w:t>을 이용한 클러스터링이란 I</w:t>
      </w:r>
      <w:r>
        <w:t>SR Factor S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이용하여 클러스터링하는 것을 </w:t>
      </w:r>
      <w:r>
        <w:rPr>
          <w:rFonts w:hint="eastAsia"/>
        </w:rPr>
        <w:lastRenderedPageBreak/>
        <w:t>의미한다.</w:t>
      </w:r>
      <w:r>
        <w:t xml:space="preserve"> </w:t>
      </w:r>
    </w:p>
    <w:p w14:paraId="179F82FF" w14:textId="1ED06DB7" w:rsidR="00FA7C26" w:rsidRDefault="00FA7C26" w:rsidP="004443D5"/>
    <w:p w14:paraId="527D60AD" w14:textId="36401133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 xml:space="preserve">People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3D0DB8F5" w14:textId="77777777" w:rsidR="00FA7C26" w:rsidRPr="00FA7C26" w:rsidRDefault="00FA7C26" w:rsidP="004443D5">
      <w:pPr>
        <w:rPr>
          <w:highlight w:val="yellow"/>
        </w:rPr>
      </w:pPr>
    </w:p>
    <w:p w14:paraId="5CC0F2B5" w14:textId="20F382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15F9C8F4" w14:textId="752ECAD0" w:rsidR="00FA7C26" w:rsidRPr="00FA7C26" w:rsidRDefault="00FA7C26" w:rsidP="00FA7C26">
      <w:pPr>
        <w:rPr>
          <w:highlight w:val="yellow"/>
        </w:rPr>
      </w:pPr>
    </w:p>
    <w:p w14:paraId="07CC23DF" w14:textId="4C2DBB4A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1F2784ED" w14:textId="4A233936" w:rsidR="00FA7C26" w:rsidRPr="00FA7C26" w:rsidRDefault="00FA7C26" w:rsidP="00FA7C26">
      <w:pPr>
        <w:rPr>
          <w:highlight w:val="yellow"/>
        </w:rPr>
      </w:pPr>
    </w:p>
    <w:p w14:paraId="1176E6D8" w14:textId="5F2BAFEC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4456A089" w14:textId="4A599264" w:rsidR="00FA7C26" w:rsidRDefault="00FA7C26" w:rsidP="00FA7C26"/>
    <w:p w14:paraId="6951F25F" w14:textId="77777777" w:rsidR="00FA7C26" w:rsidRDefault="00FA7C26" w:rsidP="00FA7C26"/>
    <w:p w14:paraId="17634A57" w14:textId="77777777" w:rsidR="00FA7C26" w:rsidRPr="00FA7C26" w:rsidRDefault="00FA7C26" w:rsidP="00FA7C26"/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3A3F37DC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F45853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B010" w14:textId="77777777" w:rsidR="00383A06" w:rsidRDefault="00383A06">
      <w:r>
        <w:separator/>
      </w:r>
    </w:p>
  </w:endnote>
  <w:endnote w:type="continuationSeparator" w:id="0">
    <w:p w14:paraId="109647DB" w14:textId="77777777" w:rsidR="00383A06" w:rsidRDefault="0038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A613" w14:textId="77777777" w:rsidR="00383A06" w:rsidRDefault="00383A06">
      <w:r>
        <w:separator/>
      </w:r>
    </w:p>
  </w:footnote>
  <w:footnote w:type="continuationSeparator" w:id="0">
    <w:p w14:paraId="3B9888D4" w14:textId="77777777" w:rsidR="00383A06" w:rsidRDefault="0038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EndPr/>
    <w:sdtContent>
      <w:p w14:paraId="1A2DC43E" w14:textId="77777777" w:rsidR="00A27B03" w:rsidRPr="00B86F53" w:rsidRDefault="00A27B03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A27B03" w:rsidRDefault="00A27B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A27B03" w:rsidRPr="00B86F53" w:rsidRDefault="00A27B03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A27B03" w:rsidRDefault="00A27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2836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3535"/>
    <w:rsid w:val="00013694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A06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8E6"/>
    <w:rsid w:val="005E1D76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522F"/>
    <w:rsid w:val="009454E2"/>
    <w:rsid w:val="009455DD"/>
    <w:rsid w:val="009459C3"/>
    <w:rsid w:val="009459ED"/>
    <w:rsid w:val="009473A8"/>
    <w:rsid w:val="00950E53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C33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ind w:left="568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45E-39A5-4777-9577-AB35291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4</cp:revision>
  <cp:lastPrinted>2018-09-21T03:22:00Z</cp:lastPrinted>
  <dcterms:created xsi:type="dcterms:W3CDTF">2020-07-14T06:02:00Z</dcterms:created>
  <dcterms:modified xsi:type="dcterms:W3CDTF">2020-07-14T07:00:00Z</dcterms:modified>
</cp:coreProperties>
</file>